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6F4D" w14:textId="78CA1B70" w:rsidR="00064915" w:rsidRDefault="00013477" w:rsidP="002335C1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0640" behindDoc="0" locked="0" layoutInCell="1" allowOverlap="1" wp14:anchorId="3A6E1E61" wp14:editId="3B9FA5C6">
            <wp:simplePos x="0" y="0"/>
            <wp:positionH relativeFrom="column">
              <wp:posOffset>5760720</wp:posOffset>
            </wp:positionH>
            <wp:positionV relativeFrom="paragraph">
              <wp:posOffset>9020810</wp:posOffset>
            </wp:positionV>
            <wp:extent cx="240030" cy="232410"/>
            <wp:effectExtent l="0" t="0" r="7620" b="0"/>
            <wp:wrapNone/>
            <wp:docPr id="108" name="図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2611E91" wp14:editId="0E10F550">
            <wp:simplePos x="0" y="0"/>
            <wp:positionH relativeFrom="column">
              <wp:posOffset>3437255</wp:posOffset>
            </wp:positionH>
            <wp:positionV relativeFrom="paragraph">
              <wp:posOffset>9020810</wp:posOffset>
            </wp:positionV>
            <wp:extent cx="240030" cy="232410"/>
            <wp:effectExtent l="0" t="0" r="7620" b="0"/>
            <wp:wrapNone/>
            <wp:docPr id="107" name="図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B9D8F48" wp14:editId="133FB50A">
            <wp:simplePos x="0" y="0"/>
            <wp:positionH relativeFrom="column">
              <wp:posOffset>1025525</wp:posOffset>
            </wp:positionH>
            <wp:positionV relativeFrom="paragraph">
              <wp:posOffset>9020810</wp:posOffset>
            </wp:positionV>
            <wp:extent cx="240030" cy="232410"/>
            <wp:effectExtent l="0" t="0" r="7620" b="0"/>
            <wp:wrapNone/>
            <wp:docPr id="106" name="図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72435F1" wp14:editId="1971A8BC">
            <wp:simplePos x="0" y="0"/>
            <wp:positionH relativeFrom="column">
              <wp:posOffset>1025525</wp:posOffset>
            </wp:positionH>
            <wp:positionV relativeFrom="paragraph">
              <wp:posOffset>5759450</wp:posOffset>
            </wp:positionV>
            <wp:extent cx="240030" cy="232410"/>
            <wp:effectExtent l="0" t="0" r="7620" b="0"/>
            <wp:wrapNone/>
            <wp:docPr id="103" name="図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12CB0DD" wp14:editId="380E58CE">
            <wp:simplePos x="0" y="0"/>
            <wp:positionH relativeFrom="column">
              <wp:posOffset>3437255</wp:posOffset>
            </wp:positionH>
            <wp:positionV relativeFrom="paragraph">
              <wp:posOffset>5759450</wp:posOffset>
            </wp:positionV>
            <wp:extent cx="240030" cy="232410"/>
            <wp:effectExtent l="0" t="0" r="7620" b="0"/>
            <wp:wrapNone/>
            <wp:docPr id="104" name="図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7AC3B86" wp14:editId="229E9030">
            <wp:simplePos x="0" y="0"/>
            <wp:positionH relativeFrom="column">
              <wp:posOffset>5760720</wp:posOffset>
            </wp:positionH>
            <wp:positionV relativeFrom="paragraph">
              <wp:posOffset>5759450</wp:posOffset>
            </wp:positionV>
            <wp:extent cx="240030" cy="232410"/>
            <wp:effectExtent l="0" t="0" r="7620" b="0"/>
            <wp:wrapNone/>
            <wp:docPr id="105" name="図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CC9698A" wp14:editId="422294FD">
            <wp:simplePos x="0" y="0"/>
            <wp:positionH relativeFrom="column">
              <wp:posOffset>1025525</wp:posOffset>
            </wp:positionH>
            <wp:positionV relativeFrom="paragraph">
              <wp:posOffset>4178300</wp:posOffset>
            </wp:positionV>
            <wp:extent cx="240030" cy="232410"/>
            <wp:effectExtent l="0" t="0" r="762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7401988" wp14:editId="418EC217">
            <wp:simplePos x="0" y="0"/>
            <wp:positionH relativeFrom="column">
              <wp:posOffset>3437255</wp:posOffset>
            </wp:positionH>
            <wp:positionV relativeFrom="paragraph">
              <wp:posOffset>4178300</wp:posOffset>
            </wp:positionV>
            <wp:extent cx="240030" cy="232410"/>
            <wp:effectExtent l="0" t="0" r="7620" b="0"/>
            <wp:wrapNone/>
            <wp:docPr id="101" name="図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D54CDD9" wp14:editId="51E10BCE">
                <wp:simplePos x="0" y="0"/>
                <wp:positionH relativeFrom="column">
                  <wp:posOffset>12317730</wp:posOffset>
                </wp:positionH>
                <wp:positionV relativeFrom="paragraph">
                  <wp:posOffset>2966720</wp:posOffset>
                </wp:positionV>
                <wp:extent cx="2197735" cy="1440180"/>
                <wp:effectExtent l="0" t="0" r="0" b="7620"/>
                <wp:wrapNone/>
                <wp:docPr id="9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9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B4EC4" w14:textId="77777777" w:rsidR="00013477" w:rsidRPr="00C43F00" w:rsidRDefault="00013477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A20FB" w14:textId="77777777" w:rsidR="00013477" w:rsidRPr="00FF6A07" w:rsidRDefault="0001347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B09BB" w14:textId="77777777" w:rsidR="00013477" w:rsidRPr="009208CE" w:rsidRDefault="00013477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4CDD9" id="Group 110" o:spid="_x0000_s1026" style="position:absolute;margin-left:969.9pt;margin-top:233.6pt;width:173.05pt;height:113.4pt;z-index:251751424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7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64B4EC4" w14:textId="77777777" w:rsidR="00013477" w:rsidRPr="00C43F00" w:rsidRDefault="00013477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028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74DA20FB" w14:textId="77777777" w:rsidR="00013477" w:rsidRPr="00FF6A07" w:rsidRDefault="0001347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029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294B09BB" w14:textId="77777777" w:rsidR="00013477" w:rsidRPr="009208CE" w:rsidRDefault="00013477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A86F582" wp14:editId="37EE73E6">
            <wp:simplePos x="0" y="0"/>
            <wp:positionH relativeFrom="column">
              <wp:posOffset>5760720</wp:posOffset>
            </wp:positionH>
            <wp:positionV relativeFrom="paragraph">
              <wp:posOffset>4178300</wp:posOffset>
            </wp:positionV>
            <wp:extent cx="240030" cy="232410"/>
            <wp:effectExtent l="0" t="0" r="7620" b="0"/>
            <wp:wrapNone/>
            <wp:docPr id="102" name="図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4DF256B" wp14:editId="48106F07">
            <wp:simplePos x="0" y="0"/>
            <wp:positionH relativeFrom="column">
              <wp:posOffset>5760720</wp:posOffset>
            </wp:positionH>
            <wp:positionV relativeFrom="paragraph">
              <wp:posOffset>2407285</wp:posOffset>
            </wp:positionV>
            <wp:extent cx="240030" cy="232410"/>
            <wp:effectExtent l="0" t="0" r="7620" b="0"/>
            <wp:wrapNone/>
            <wp:docPr id="95" name="図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A93FA3B" wp14:editId="677C8629">
                <wp:simplePos x="0" y="0"/>
                <wp:positionH relativeFrom="column">
                  <wp:posOffset>12317730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7620"/>
                <wp:wrapNone/>
                <wp:docPr id="9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9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9325" w14:textId="77777777" w:rsidR="00013477" w:rsidRPr="00C43F00" w:rsidRDefault="00013477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6BBDA" w14:textId="77777777" w:rsidR="00013477" w:rsidRPr="00FF6A07" w:rsidRDefault="0001347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1AE6E" w14:textId="77777777" w:rsidR="00013477" w:rsidRPr="009208CE" w:rsidRDefault="00013477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FA3B" id="_x0000_s1030" style="position:absolute;margin-left:969.9pt;margin-top:179.5pt;width:173.05pt;height:113.4pt;z-index:251746304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">
                <v:shape id="Text Box 60" o:spid="_x0000_s1031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4709325" w14:textId="77777777" w:rsidR="00013477" w:rsidRPr="00C43F00" w:rsidRDefault="00013477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032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6BC6BBDA" w14:textId="77777777" w:rsidR="00013477" w:rsidRPr="00FF6A07" w:rsidRDefault="0001347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033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B41AE6E" w14:textId="77777777" w:rsidR="00013477" w:rsidRPr="009208CE" w:rsidRDefault="00013477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B4BEBEB" wp14:editId="15A2D630">
            <wp:simplePos x="0" y="0"/>
            <wp:positionH relativeFrom="column">
              <wp:posOffset>3437255</wp:posOffset>
            </wp:positionH>
            <wp:positionV relativeFrom="paragraph">
              <wp:posOffset>2407285</wp:posOffset>
            </wp:positionV>
            <wp:extent cx="240030" cy="232410"/>
            <wp:effectExtent l="0" t="0" r="7620" b="0"/>
            <wp:wrapNone/>
            <wp:docPr id="90" name="図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57E2095" wp14:editId="717E4007">
                <wp:simplePos x="0" y="0"/>
                <wp:positionH relativeFrom="column">
                  <wp:posOffset>999426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8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2B836" w14:textId="77777777" w:rsidR="00013477" w:rsidRPr="00C43F00" w:rsidRDefault="00013477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1B0F4" w14:textId="77777777" w:rsidR="00013477" w:rsidRPr="00FF6A07" w:rsidRDefault="0001347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6977" w14:textId="77777777" w:rsidR="00013477" w:rsidRPr="009208CE" w:rsidRDefault="00013477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E2095" id="_x0000_s1034" style="position:absolute;margin-left:786.95pt;margin-top:179.5pt;width:173.05pt;height:113.4pt;z-index:25174323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">
                <v:shape id="Text Box 60" o:spid="_x0000_s103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0B12B836" w14:textId="77777777" w:rsidR="00013477" w:rsidRPr="00C43F00" w:rsidRDefault="00013477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03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6831B0F4" w14:textId="77777777" w:rsidR="00013477" w:rsidRPr="00FF6A07" w:rsidRDefault="0001347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03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555E6977" w14:textId="77777777" w:rsidR="00013477" w:rsidRPr="009208CE" w:rsidRDefault="00013477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1F69868" wp14:editId="22FFBD5D">
            <wp:simplePos x="0" y="0"/>
            <wp:positionH relativeFrom="column">
              <wp:posOffset>1025525</wp:posOffset>
            </wp:positionH>
            <wp:positionV relativeFrom="paragraph">
              <wp:posOffset>2407285</wp:posOffset>
            </wp:positionV>
            <wp:extent cx="240030" cy="232410"/>
            <wp:effectExtent l="0" t="0" r="7620" b="0"/>
            <wp:wrapNone/>
            <wp:docPr id="80" name="図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299F3D8A" wp14:editId="7770B3B4">
            <wp:simplePos x="0" y="0"/>
            <wp:positionH relativeFrom="column">
              <wp:posOffset>2520950</wp:posOffset>
            </wp:positionH>
            <wp:positionV relativeFrom="paragraph">
              <wp:posOffset>724535</wp:posOffset>
            </wp:positionV>
            <wp:extent cx="2073910" cy="521970"/>
            <wp:effectExtent l="0" t="0" r="2540" b="0"/>
            <wp:wrapNone/>
            <wp:docPr id="77" name="図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3026E164" wp14:editId="39AB01B8">
            <wp:simplePos x="0" y="0"/>
            <wp:positionH relativeFrom="column">
              <wp:posOffset>2844800</wp:posOffset>
            </wp:positionH>
            <wp:positionV relativeFrom="paragraph">
              <wp:posOffset>476885</wp:posOffset>
            </wp:positionV>
            <wp:extent cx="650240" cy="216535"/>
            <wp:effectExtent l="0" t="0" r="0" b="0"/>
            <wp:wrapNone/>
            <wp:docPr id="78" name="図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75A94089" wp14:editId="706DB719">
            <wp:simplePos x="0" y="0"/>
            <wp:positionH relativeFrom="column">
              <wp:posOffset>3816350</wp:posOffset>
            </wp:positionH>
            <wp:positionV relativeFrom="paragraph">
              <wp:posOffset>467360</wp:posOffset>
            </wp:positionV>
            <wp:extent cx="504190" cy="219075"/>
            <wp:effectExtent l="0" t="0" r="0" b="9525"/>
            <wp:wrapNone/>
            <wp:docPr id="79" name="図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71A786" wp14:editId="3C163052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1630045" cy="342900"/>
                <wp:effectExtent l="0" t="0" r="0" b="0"/>
                <wp:wrapNone/>
                <wp:docPr id="2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2896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51C59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558D4205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1A786" id="Group 130" o:spid="_x0000_s1038" style="position:absolute;margin-left:217.45pt;margin-top:57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">
                <v:shape id="Text Box 6" o:spid="_x0000_s103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2C02896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9351C59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558D4205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7634B59D" wp14:editId="3A48858B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7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40B9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2D11B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0CA6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69638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1C926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2866C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FBF4C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EB36C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A0ABF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F1BD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DAC7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FDC219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27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FD36D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2F126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E2E4E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74045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D7BE6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B0106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71B52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3F776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D57DC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46BAF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80869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CB8A41A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92C8E" w14:textId="77777777" w:rsidR="00D17D22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303F1509" w14:textId="77777777" w:rsidR="00412486" w:rsidRPr="00013477" w:rsidRDefault="00412486">
                              <w:pPr>
                                <w:rPr>
                                  <w:color w:val="C2B6A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4B59D" id="Group 107" o:spid="_x0000_s1041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">
                <v:shape id="Text Box 7" o:spid="_x0000_s1042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29B40B9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2D11B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0CA6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69638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1C926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2866C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FBF4C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EB36C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A0ABF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F1BD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EDAC7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FDC219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3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84527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FD36D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2F126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E2E4E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74045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D7BE6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B0106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71B52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3F776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D57DC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46BAF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80869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CB8A41A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4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6492C8E" w14:textId="77777777" w:rsidR="00D17D22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303F1509" w14:textId="77777777" w:rsidR="00412486" w:rsidRPr="00013477" w:rsidRDefault="00412486">
                        <w:pPr>
                          <w:rPr>
                            <w:color w:val="C2B6A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2844A4" wp14:editId="0B37F17A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6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0CC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D9E01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76D63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05634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ECDC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E9E2A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A7F3F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46E40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7D61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CBE9A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CF43D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6B8F30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BF58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6A49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F514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1C0A8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CBF05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CF647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4EDC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5D24C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58033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8110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51BB3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87C89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027337A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6DC4B" w14:textId="77777777" w:rsidR="00E13837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844A4" id="Group 145" o:spid="_x0000_s1045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">
                <v:shape id="Text Box 34" o:spid="_x0000_s1046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26A0CC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D9E01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76D63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05634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BECDC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E9E2A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A7F3F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46E40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7D61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CBE9A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CF43D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6B8F30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7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38BF58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56A49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F514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1C0A8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CBF05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CF647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4EDC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5D24C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58033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8110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51BB3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87C89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027337A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8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396DC4B" w14:textId="77777777" w:rsidR="00E13837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6DE241E" wp14:editId="7C378FD6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6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6867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0F75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BCBCE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A812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D5137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59618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FE43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60B02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52D07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14283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57AEA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D4335A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B72E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D4BA1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F3574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66FEC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47F70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DD656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87BA5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0439F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3122B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0E43E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4F412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82EE9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70757D7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621AE" w14:textId="77777777" w:rsidR="00BE2D72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E241E" id="Group 113" o:spid="_x0000_s1049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">
                <v:shape id="Text Box 7" o:spid="_x0000_s1050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77C6867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20F75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BCBCE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A812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D5137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59618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FE43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60B02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52D07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14283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57AEA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D4335A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1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2DB72E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D4BA1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F3574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66FEC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47F70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DD656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87BA5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0439F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3122B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0E43E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4F412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82EE9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70757D7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2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357621AE" w14:textId="77777777" w:rsidR="00BE2D72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1C52E3" wp14:editId="7A95FF9F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6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3354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8F58A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48EE8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F3DEE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A2C4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425DE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19337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D95B0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86688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659B8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0B52C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731E2B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CB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C74C3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C3C34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26765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95FC3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FA588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523C90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E3FE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95A01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2AB5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8846E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13CC7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6983AA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B2F47" w14:textId="77777777" w:rsidR="00E13837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C52E3" id="Group 149" o:spid="_x0000_s1053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">
                <v:shape id="Text Box 34" o:spid="_x0000_s1054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D33354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8F58A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48EE8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F3DEE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A2C4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425DE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19337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D95B0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86688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659B8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0B52C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731E2B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5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A27CB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C74C3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C3C34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26765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95FC3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FA588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523C90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E3FE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95A01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2AB5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8846E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13CC7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6983AA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6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7EB2F47" w14:textId="77777777" w:rsidR="00E13837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A4ACF3" wp14:editId="677C72C4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5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06CB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57A49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50FA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A1714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8403D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95294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15D432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E668D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50DDF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61239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9FABF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95785A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7F8E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33C96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C30D7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E8C19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851A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41D8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15B64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FDD95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87D6D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4ACA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4D57D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30820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9F9A1DB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01708" w14:textId="77777777" w:rsidR="00E13837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4ACF3" id="Group 137" o:spid="_x0000_s1057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">
                <v:shape id="Text Box 7" o:spid="_x0000_s1058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C006CB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57A49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50FA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A1714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8403D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95294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15D432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E668D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50DDF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61239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9FABF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95785A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9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397F8E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33C96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C30D7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E8C19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5851A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41D8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15B64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FDD95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87D6D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4ACA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4D57D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30820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9F9A1DB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60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5C01708" w14:textId="77777777" w:rsidR="00E13837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88BC1FE" wp14:editId="2C4BBAB9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5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C9E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88703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4645B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ECBBB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E9631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8A87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774B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873D3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452F3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322E7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2CABD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C974E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5CF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E683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61ADF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5B09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7C3BF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15888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22E74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E5E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3A6CA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6797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1C255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D09E1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54CE5DD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0645F" w14:textId="77777777" w:rsidR="00E13837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BC1FE" id="Group 153" o:spid="_x0000_s1061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">
                <v:shape id="Text Box 34" o:spid="_x0000_s1062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83C9E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88703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4645B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ECBBB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E9631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8A87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774B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873D3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452F3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322E7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2CABD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C974E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63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DF5CF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2E683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61ADF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5B09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7C3BF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15888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22E74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0E5E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3A6CA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6797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1C255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D09E1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54CE5DD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4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9A0645F" w14:textId="77777777" w:rsidR="00E13837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49DED57" wp14:editId="704705CC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4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222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1C3FA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C2014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B8731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24E35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328F9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BA9D6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4FED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222F9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887C6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18B53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ECAAE3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0526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96A3D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19632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FC968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283D1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BD93F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E181E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4176B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738D9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0AB3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9B5F3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A1A93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BE6493A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0FD7C" w14:textId="77777777" w:rsidR="00E13837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DED57" id="Group 141" o:spid="_x0000_s1065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">
                <v:shape id="Text Box 7" o:spid="_x0000_s1066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9A5222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1C3FA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C2014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B8731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24E35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328F9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BA9D6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34FED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222F9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887C6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18B53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ECAAE3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67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9F0526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96A3D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19632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FC968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283D1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BD93F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E181E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4176B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738D9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0AB3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9B5F3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A1A93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BE6493A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68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330FD7C" w14:textId="77777777" w:rsidR="00E13837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9A6E1B3" wp14:editId="6FB664F5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4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EBAC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FB43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E07E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52FA5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5B791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4266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5D62E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A7704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8B87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DE755E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D6DF4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414DCA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7AE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A61A0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40D13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A6E2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4F191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8157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0F37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BF448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B4332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1C1A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24AEC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51C2E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EAE59F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891B6" w14:textId="77777777" w:rsidR="00E13837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6E1B3" id="Group 157" o:spid="_x0000_s1069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">
                <v:shape id="Text Box 34" o:spid="_x0000_s1070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11EBAC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EFB43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E07E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52FA5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5B791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4266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5D62E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A7704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8B87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DE755E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D6DF4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414DCA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71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B67AE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A61A0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40D13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A6E2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4F191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8157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0F37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BF448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B4332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1C1A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24AEC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51C2E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EAE59F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72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62891B6" w14:textId="77777777" w:rsidR="00E13837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22D4141" wp14:editId="434C02F7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4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4A7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ABD2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E78B4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D65A1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4BDD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6B553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B132F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FCFD9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99EEE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6F45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B8C67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A356D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9466C9D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3039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0E542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BE7BE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A37DA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17F60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46A1F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C073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5394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126EC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3054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9A9E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66D6C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14B9445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AD684" w14:textId="77777777" w:rsidR="00BE2D72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D4141" id="Group 117" o:spid="_x0000_s1073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">
                <v:shape id="Text Box 36" o:spid="_x0000_s1074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4C44A7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6ABD2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E78B4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D65A1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4BDD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6B553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B132F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FCFD9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99EEE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6F45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B8C67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A356D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9466C9D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75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5E3039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0E542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BE7BE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A37DA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17F60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46A1F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C073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25394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126EC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3054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29A9E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66D6C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14B9445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76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36AD684" w14:textId="77777777" w:rsidR="00BE2D72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7D2D4169" wp14:editId="561A903A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3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C1BC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C1FB1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CA163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C22D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4B9C8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C0623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85F31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CC6C7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6ABFD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4F73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1F21A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5A628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6838A46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E49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9E6EE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10B6A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3B393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0F076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9C40D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6FDE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AE4A4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63E6B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962C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2CAD0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F5CEB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10803AA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B48D8" w14:textId="77777777" w:rsidR="00D17D22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D4169" id="Group 108" o:spid="_x0000_s1077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">
                <v:shape id="Text Box 36" o:spid="_x0000_s1078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9FC1BC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C1FB1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CA163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C22D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4B9C8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C0623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85F31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CC6C7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6ABFD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4F73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1F21A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5A628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6838A46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79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85E49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9E6EE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10B6A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3B393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0F076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9C40D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6FDE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AE4A4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63E6B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962C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2CAD0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F5CEB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10803AA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80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4CB48D8" w14:textId="77777777" w:rsidR="00D17D22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336170" wp14:editId="541BDA62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3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5C04C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C2EF820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0F1DFA2" w14:textId="77777777" w:rsid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1D1501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BBA852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352D47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16CE51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EF5C4E1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58EC235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BD3641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D75500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0E49E5E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9C4CEB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3FCC3C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8ACCD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E088E1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EFEB7E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802A3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7C9D55E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50B7328" w14:textId="77777777" w:rsidR="00D17D22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4D909C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B18AA9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215502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C6D883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76CE891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0822DE64" w14:textId="77777777" w:rsidR="00D17D22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BA6264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5D7BC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627F3E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B87AB1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4793DE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009500" w14:textId="77777777" w:rsidR="00D17D22" w:rsidRPr="007E4D4C" w:rsidRDefault="00412486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60E377" w14:textId="77777777" w:rsidR="00D17D22" w:rsidRPr="00064915" w:rsidRDefault="00412486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="00D17D22"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D17D22"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22CCB" w14:textId="77777777" w:rsidR="00D17D22" w:rsidRPr="00013477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36170" id="Group 104" o:spid="_x0000_s1081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">
                <v:shape id="Text Box 28" o:spid="_x0000_s1082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E85C04C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C2EF820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30F1DFA2" w14:textId="77777777" w:rsid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1D1501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BBA852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352D47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16CE51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EF5C4E1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58EC235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BD3641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D75500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0E49E5E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9C4CEB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3FCC3C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8ACCD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E088E1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EFEB7E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83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83802A3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7C9D55E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50B7328" w14:textId="77777777" w:rsidR="00D17D22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4D909C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B18AA9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215502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C6D883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76CE891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0822DE64" w14:textId="77777777" w:rsidR="00D17D22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BA6264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5D7BC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627F3E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B87AB1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4793DE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009500" w14:textId="77777777" w:rsidR="00D17D22" w:rsidRPr="007E4D4C" w:rsidRDefault="00412486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60E377" w14:textId="77777777" w:rsidR="00D17D22" w:rsidRPr="00064915" w:rsidRDefault="00412486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="00D17D22"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D17D22"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84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7C22CCB" w14:textId="77777777" w:rsidR="00D17D22" w:rsidRPr="00013477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A2DEF1C" wp14:editId="4B95CF39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2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2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4AA2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7F843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00E03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A77A7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12468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28895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291E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89BCE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214B7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5870F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F1923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81FD9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BEABF54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91DF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F0460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BA7F1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A9557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40891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D880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C23CE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7CCD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6B8E8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48CE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15BB3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BBF57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EC395F6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ABEBB" w14:textId="77777777" w:rsidR="00D17D22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DEF1C" id="Group 111" o:spid="_x0000_s1085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">
                <v:shape id="Text Box 88" o:spid="_x0000_s1086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184AA2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7F843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00E03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A77A7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12468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28895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291E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89BCE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214B7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5870F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F1923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81FD9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BEABF54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87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AA91DF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F0460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BA7F1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A9557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40891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D880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C23CE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A7CCD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6B8E8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48CE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15BB3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BBF57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EC395F6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88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A1ABEBB" w14:textId="77777777" w:rsidR="00D17D22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F3AF4D0" wp14:editId="4D3B8D95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2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2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450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527F3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E68BC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8D8A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F6852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5F980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5894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391C0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F5DDC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4B4C2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55B0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729DE6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8203F6B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3A0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13EAC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232A9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25A9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D96BF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0F93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8986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F43E1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FE6A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39ED7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57F61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881CC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2C5E5E1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6FF5" w14:textId="77777777" w:rsidR="00623A69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F4D0" id="Group 132" o:spid="_x0000_s1089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">
                <v:shape id="Text Box 133" o:spid="_x0000_s1090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FC6450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527F3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E68BC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8D8A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F6852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5F980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5894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391C0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F5DDC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4B4C2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B55B0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729DE6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8203F6B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91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14E3A0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13EAC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232A9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25A9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D96BF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0F93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8986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F43E1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FE6A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39ED7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57F61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881CC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2C5E5E1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92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F826FF5" w14:textId="77777777" w:rsidR="00623A69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EC222" wp14:editId="00B358BC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8937" w14:textId="77777777" w:rsidR="00D17D22" w:rsidRPr="00752914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C222" id="Text Box 56" o:spid="_x0000_s1093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14858937" w14:textId="77777777" w:rsidR="00D17D22" w:rsidRPr="00752914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FA3B7C" wp14:editId="7B5FE256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A87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66B7D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A7FDA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BA2F1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ACFC9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62FD0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E91F40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4B55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09FF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960B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4A6F3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9997D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F635E3D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EAB9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689EE9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52431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6A33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9B56C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C19F10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0016C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77CF8E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623195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15076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C9F860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BE62F" w14:textId="77777777" w:rsidR="00013477" w:rsidRPr="00013477" w:rsidRDefault="00013477" w:rsidP="0001347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  <w:p w14:paraId="226A57F1" w14:textId="77777777" w:rsidR="00013477" w:rsidRPr="00013477" w:rsidRDefault="00013477" w:rsidP="00013477">
                              <w:pPr>
                                <w:rPr>
                                  <w:color w:val="C2B6A1"/>
                                  <w:sz w:val="28"/>
                                  <w:szCs w:val="28"/>
                                </w:rPr>
                              </w:pPr>
                            </w:p>
                            <w:p w14:paraId="64BC7B3C" w14:textId="77777777" w:rsidR="00013477" w:rsidRPr="00013477" w:rsidRDefault="00013477" w:rsidP="00013477">
                              <w:pPr>
                                <w:rPr>
                                  <w:color w:val="C2B6A1"/>
                                  <w:sz w:val="28"/>
                                  <w:szCs w:val="28"/>
                                </w:rPr>
                              </w:pPr>
                            </w:p>
                            <w:p w14:paraId="2DD09FF7" w14:textId="77777777" w:rsidR="00013477" w:rsidRPr="00013477" w:rsidRDefault="00013477" w:rsidP="00013477">
                              <w:pPr>
                                <w:rPr>
                                  <w:color w:val="C2B6A1"/>
                                  <w:sz w:val="28"/>
                                  <w:szCs w:val="28"/>
                                </w:rPr>
                              </w:pPr>
                            </w:p>
                            <w:p w14:paraId="3BD24DFF" w14:textId="74D78DE8" w:rsidR="00D17D22" w:rsidRPr="00013477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3B7C" id="Group 103" o:spid="_x0000_s1094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">
                <v:shape id="Text Box 4" o:spid="_x0000_s1095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8EA87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66B7D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A7FDA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BA2F1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ACFC9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62FD0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E91F40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4B55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09FF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960B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4A6F3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9997D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F635E3D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6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5DEAB9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689EE9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52431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6A33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49B56C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C19F10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0016C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77CF8E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623195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15076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C9F860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97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C6BE62F" w14:textId="77777777" w:rsidR="00013477" w:rsidRPr="00013477" w:rsidRDefault="00013477" w:rsidP="0001347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  <w:p w14:paraId="226A57F1" w14:textId="77777777" w:rsidR="00013477" w:rsidRPr="00013477" w:rsidRDefault="00013477" w:rsidP="00013477">
                        <w:pPr>
                          <w:rPr>
                            <w:color w:val="C2B6A1"/>
                            <w:sz w:val="28"/>
                            <w:szCs w:val="28"/>
                          </w:rPr>
                        </w:pPr>
                      </w:p>
                      <w:p w14:paraId="64BC7B3C" w14:textId="77777777" w:rsidR="00013477" w:rsidRPr="00013477" w:rsidRDefault="00013477" w:rsidP="00013477">
                        <w:pPr>
                          <w:rPr>
                            <w:color w:val="C2B6A1"/>
                            <w:sz w:val="28"/>
                            <w:szCs w:val="28"/>
                          </w:rPr>
                        </w:pPr>
                      </w:p>
                      <w:p w14:paraId="2DD09FF7" w14:textId="77777777" w:rsidR="00013477" w:rsidRPr="00013477" w:rsidRDefault="00013477" w:rsidP="00013477">
                        <w:pPr>
                          <w:rPr>
                            <w:color w:val="C2B6A1"/>
                            <w:sz w:val="28"/>
                            <w:szCs w:val="28"/>
                          </w:rPr>
                        </w:pPr>
                      </w:p>
                      <w:p w14:paraId="3BD24DFF" w14:textId="74D78DE8" w:rsidR="00D17D22" w:rsidRPr="00013477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03C8F98A" wp14:editId="287AE65F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1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9864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250E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A67D5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23611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51DF6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F3E63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D341D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92A77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2FFE9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479A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F3E6E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EE0B3A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97E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FBC73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157A0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F6D5C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74037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B5D3B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879AA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45A31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8F2E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055E8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091CA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9C9C1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01DEAE4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419FE" w14:textId="77777777" w:rsidR="00D17D22" w:rsidRPr="00013477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13477">
                                <w:rPr>
                                  <w:rFonts w:ascii="Times New Roman" w:hAnsi="Times New Roman" w:cs="Times New Roman" w:hint="eastAsia"/>
                                  <w:color w:val="C2B6A1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8F98A" id="Group 106" o:spid="_x0000_s1098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B5cg+yQIAALUJAAAOAAAAAAAAAAAAAAAAAC4CAABkcnMvZTJvRG9jLnht&#10;bFBLAQItABQABgAIAAAAIQDSVx7S4gAAAAwBAAAPAAAAAAAAAAAAAAAAACMFAABkcnMvZG93bnJl&#10;di54bWxQSwUGAAAAAAQABADzAAAAMgYAAAAA&#10;">
                <v:shape id="Text Box 34" o:spid="_x0000_s1099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99864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C250E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A67D5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23611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51DF6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F3E63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D341D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92A77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2FFE9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479A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F3E6E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EE0B3A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100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2C97E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FBC73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157A0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F6D5C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74037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B5D3B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879AA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45A31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8F2E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055E8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091CA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9C9C1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01DEAE4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101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0419FE" w14:textId="77777777" w:rsidR="00D17D22" w:rsidRPr="00013477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sz w:val="28"/>
                            <w:szCs w:val="28"/>
                            <w:lang w:eastAsia="ja-JP"/>
                          </w:rPr>
                        </w:pPr>
                        <w:r w:rsidRPr="00013477">
                          <w:rPr>
                            <w:rFonts w:ascii="Times New Roman" w:hAnsi="Times New Roman" w:cs="Times New Roman" w:hint="eastAsia"/>
                            <w:color w:val="C2B6A1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19CF6A" wp14:editId="0DE48389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328EB" w14:textId="77777777" w:rsidR="00D17D22" w:rsidRPr="00752914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418581C2" w14:textId="77777777" w:rsidR="00D17D22" w:rsidRPr="00752914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93E7E" w14:textId="77777777" w:rsidR="00D17D22" w:rsidRPr="00752914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44AF5A30" w14:textId="77777777" w:rsidR="00D17D22" w:rsidRPr="00752914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9CF6A" id="Group 129" o:spid="_x0000_s1102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">
                <v:shape id="Text Box 1" o:spid="_x0000_s1103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E4328EB" w14:textId="77777777" w:rsidR="00D17D22" w:rsidRPr="00752914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418581C2" w14:textId="77777777" w:rsidR="00D17D22" w:rsidRPr="00752914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104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3093E7E" w14:textId="77777777" w:rsidR="00D17D22" w:rsidRPr="00752914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44AF5A30" w14:textId="77777777" w:rsidR="00D17D22" w:rsidRPr="00752914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6FCC3" wp14:editId="74925F26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8626" w14:textId="77777777" w:rsidR="00D17D22" w:rsidRPr="00FF6A07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31505811" w14:textId="77777777" w:rsidR="00D17D22" w:rsidRPr="00FF6A07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CC3" id="Text Box 9" o:spid="_x0000_s1105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" filled="f" stroked="f">
                <v:textbox>
                  <w:txbxContent>
                    <w:p w14:paraId="763D8626" w14:textId="77777777" w:rsidR="00D17D22" w:rsidRPr="00FF6A07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31505811" w14:textId="77777777" w:rsidR="00D17D22" w:rsidRPr="00FF6A07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1D8B83DB" wp14:editId="39597200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5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6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83DB" id="_x0000_s1106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">
                <v:shape id="Text Box 60" o:spid="_x0000_s1107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/>
                  </v:textbox>
                </v:shape>
                <v:shape id="Text Box 61" o:spid="_x0000_s1108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/>
                  </v:textbox>
                </v:shape>
                <v:shape id="Text Box 59" o:spid="_x0000_s1109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3707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C4E392F" wp14:editId="5D4DA1EC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5">
                          <w:txbxContent>
                            <w:p w14:paraId="5AEB7224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586BAFA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BFD1DF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E35C0A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E4EA135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8B4339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9EBAC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1A70FCD4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7BA006E3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35234F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2985675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39884A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3F2E6B28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2D1A310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F698C3A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35912B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50F0175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B78906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106267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E9BDE3C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A99550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D1FF1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23341E2D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217671C0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F69E94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2E66B6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2730E1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308AFCA2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F0AA4F9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667C14B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56F361C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6">
                          <w:txbxContent>
                            <w:p w14:paraId="5F6FDB32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138E581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C9659F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4C63D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9F429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C97A2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45F52C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8644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2AED07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CD3F019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AEBEA9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D5092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CBDF26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3C9C6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4A09E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6A594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EEDBE6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D76C379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35C648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5A04A361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EFC9760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48479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EF66A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42566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FAAF87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2C814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68FD61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CD31A0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2F5BA96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04093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E3A05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8BC78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728BA3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63E740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AB3F7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AEA16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73D3B3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8D5298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69A65F84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7">
                          <w:txbxContent>
                            <w:p w14:paraId="7B5DFB7C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E392F" id="Group 125" o:spid="_x0000_s1110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">
                <v:shape id="Text Box 60" o:spid="_x0000_s1111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 style="mso-next-textbox:#Text Box 60">
                    <w:txbxContent>
                      <w:p w14:paraId="5AEB7224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586BAFA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BFD1DF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E35C0A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E4EA135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8B4339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9EBAC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1A70FCD4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7BA006E3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35234F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2985675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39884A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F2E6B28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2D1A310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F698C3A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F35912B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50F0175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B78906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106267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E9BDE3C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A99550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D1FF1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23341E2D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217671C0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F69E94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2E66B6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2730E1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08AFCA2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F0AA4F9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667C14B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56F361C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12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 style="mso-next-textbox:#Text Box 61">
                    <w:txbxContent>
                      <w:p w14:paraId="5F6FDB32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138E581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C9659F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4C63D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9F429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C97A2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45F52C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8644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2AED07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CD3F019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AEBEA9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D5092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CBDF26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3C9C6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4A09E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6A594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EEDBE6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D76C379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35C648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5A04A361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EFC9760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48479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EF66A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42566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FAAF87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2C814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68FD61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CD31A0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2F5BA96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04093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E3A05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8BC78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728BA3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63E740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AB3F7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AEA16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73D3B3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8D5298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69A65F84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13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 style="mso-next-textbox:#Text Box 59">
                    <w:txbxContent>
                      <w:p w14:paraId="7B5DFB7C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F1CF" w14:textId="77777777" w:rsidR="000C2C6E" w:rsidRDefault="000C2C6E" w:rsidP="00FF6A07">
      <w:r>
        <w:separator/>
      </w:r>
    </w:p>
  </w:endnote>
  <w:endnote w:type="continuationSeparator" w:id="0">
    <w:p w14:paraId="142729DF" w14:textId="77777777" w:rsidR="000C2C6E" w:rsidRDefault="000C2C6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8DA5" w14:textId="77777777" w:rsidR="000C2C6E" w:rsidRDefault="000C2C6E" w:rsidP="00FF6A07">
      <w:r>
        <w:separator/>
      </w:r>
    </w:p>
  </w:footnote>
  <w:footnote w:type="continuationSeparator" w:id="0">
    <w:p w14:paraId="66A3181A" w14:textId="77777777" w:rsidR="000C2C6E" w:rsidRDefault="000C2C6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3477"/>
    <w:rsid w:val="00064915"/>
    <w:rsid w:val="00082377"/>
    <w:rsid w:val="0009233F"/>
    <w:rsid w:val="00093AF6"/>
    <w:rsid w:val="000C2C6E"/>
    <w:rsid w:val="000C7A9A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32D40"/>
    <w:rsid w:val="003707FA"/>
    <w:rsid w:val="003B0B71"/>
    <w:rsid w:val="00412486"/>
    <w:rsid w:val="00426467"/>
    <w:rsid w:val="00472E96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208CE"/>
    <w:rsid w:val="009271A5"/>
    <w:rsid w:val="00940711"/>
    <w:rsid w:val="009451CB"/>
    <w:rsid w:val="0098213E"/>
    <w:rsid w:val="009B29B8"/>
    <w:rsid w:val="009B75D5"/>
    <w:rsid w:val="00A119D4"/>
    <w:rsid w:val="00A43E0B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51EE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EBE8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717998-17F6-4082-B178-5C8A607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5T01:42:00Z</cp:lastPrinted>
  <dcterms:created xsi:type="dcterms:W3CDTF">2020-02-12T02:08:00Z</dcterms:created>
  <dcterms:modified xsi:type="dcterms:W3CDTF">2020-02-12T02:13:00Z</dcterms:modified>
</cp:coreProperties>
</file>